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67C97F" w14:textId="77777777" w:rsidR="000F62BC" w:rsidRPr="004C1667" w:rsidRDefault="00EB21A3" w:rsidP="00EB21A3">
      <w:pPr>
        <w:rPr>
          <w:rFonts w:ascii="Times New Roman" w:hAnsi="Times New Roman"/>
          <w:sz w:val="24"/>
          <w:szCs w:val="24"/>
        </w:rPr>
      </w:pPr>
      <w:r w:rsidRPr="004C1667">
        <w:rPr>
          <w:rFonts w:ascii="Times New Roman" w:hAnsi="Times New Roman"/>
          <w:sz w:val="24"/>
          <w:szCs w:val="24"/>
        </w:rPr>
        <w:t xml:space="preserve">ИЗВЕЩЕНИЕ </w:t>
      </w:r>
    </w:p>
    <w:p w14:paraId="63AA08FE" w14:textId="77777777" w:rsidR="004A3137" w:rsidRPr="004C1667" w:rsidRDefault="00415C99" w:rsidP="00EB21A3">
      <w:pPr>
        <w:rPr>
          <w:rFonts w:ascii="Times New Roman" w:hAnsi="Times New Roman"/>
          <w:sz w:val="24"/>
          <w:szCs w:val="24"/>
        </w:rPr>
      </w:pPr>
      <w:r w:rsidRPr="004C1667">
        <w:rPr>
          <w:rFonts w:ascii="Times New Roman" w:hAnsi="Times New Roman"/>
          <w:sz w:val="24"/>
          <w:szCs w:val="24"/>
        </w:rPr>
        <w:t xml:space="preserve">о </w:t>
      </w:r>
      <w:r w:rsidR="004A3137" w:rsidRPr="004C1667">
        <w:rPr>
          <w:rFonts w:ascii="Times New Roman" w:hAnsi="Times New Roman"/>
          <w:sz w:val="24"/>
          <w:szCs w:val="24"/>
        </w:rPr>
        <w:t>продаже пустующ</w:t>
      </w:r>
      <w:r w:rsidR="00F638F0">
        <w:rPr>
          <w:rFonts w:ascii="Times New Roman" w:hAnsi="Times New Roman"/>
          <w:sz w:val="24"/>
          <w:szCs w:val="24"/>
        </w:rPr>
        <w:t>его</w:t>
      </w:r>
      <w:r w:rsidR="004A3137" w:rsidRPr="004C1667">
        <w:rPr>
          <w:rFonts w:ascii="Times New Roman" w:hAnsi="Times New Roman"/>
          <w:sz w:val="24"/>
          <w:szCs w:val="24"/>
        </w:rPr>
        <w:t xml:space="preserve"> жил</w:t>
      </w:r>
      <w:r w:rsidR="00F638F0">
        <w:rPr>
          <w:rFonts w:ascii="Times New Roman" w:hAnsi="Times New Roman"/>
          <w:sz w:val="24"/>
          <w:szCs w:val="24"/>
        </w:rPr>
        <w:t>ого</w:t>
      </w:r>
      <w:r w:rsidR="004A3137" w:rsidRPr="004C1667">
        <w:rPr>
          <w:rFonts w:ascii="Times New Roman" w:hAnsi="Times New Roman"/>
          <w:sz w:val="24"/>
          <w:szCs w:val="24"/>
        </w:rPr>
        <w:t xml:space="preserve"> дом</w:t>
      </w:r>
      <w:r w:rsidR="00F638F0">
        <w:rPr>
          <w:rFonts w:ascii="Times New Roman" w:hAnsi="Times New Roman"/>
          <w:sz w:val="24"/>
          <w:szCs w:val="24"/>
        </w:rPr>
        <w:t>а</w:t>
      </w:r>
      <w:r w:rsidR="004A3137" w:rsidRPr="004C1667">
        <w:rPr>
          <w:rFonts w:ascii="Times New Roman" w:hAnsi="Times New Roman"/>
          <w:sz w:val="24"/>
          <w:szCs w:val="24"/>
        </w:rPr>
        <w:t xml:space="preserve"> на территории </w:t>
      </w:r>
      <w:r w:rsidR="00F638F0">
        <w:rPr>
          <w:rFonts w:ascii="Times New Roman" w:hAnsi="Times New Roman"/>
          <w:sz w:val="24"/>
          <w:szCs w:val="24"/>
        </w:rPr>
        <w:t>Голынков</w:t>
      </w:r>
      <w:r w:rsidR="004A3137" w:rsidRPr="004C1667">
        <w:rPr>
          <w:rFonts w:ascii="Times New Roman" w:hAnsi="Times New Roman"/>
          <w:sz w:val="24"/>
          <w:szCs w:val="24"/>
        </w:rPr>
        <w:t xml:space="preserve">ского сельского </w:t>
      </w:r>
      <w:r w:rsidR="00F638F0">
        <w:rPr>
          <w:rFonts w:ascii="Times New Roman" w:hAnsi="Times New Roman"/>
          <w:sz w:val="24"/>
          <w:szCs w:val="24"/>
        </w:rPr>
        <w:t>совета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683"/>
        <w:gridCol w:w="1696"/>
        <w:gridCol w:w="2433"/>
        <w:gridCol w:w="1984"/>
        <w:gridCol w:w="1904"/>
        <w:gridCol w:w="3137"/>
      </w:tblGrid>
      <w:tr w:rsidR="00F86B18" w14:paraId="09812CCB" w14:textId="77777777" w:rsidTr="00A71142">
        <w:tc>
          <w:tcPr>
            <w:tcW w:w="1951" w:type="dxa"/>
          </w:tcPr>
          <w:p w14:paraId="0D27DBDB" w14:textId="77777777" w:rsidR="00360652" w:rsidRDefault="00360652" w:rsidP="00055F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то продажи, </w:t>
            </w:r>
            <w:r w:rsidRPr="00F974F2">
              <w:rPr>
                <w:rFonts w:ascii="Times New Roman" w:hAnsi="Times New Roman"/>
                <w:sz w:val="24"/>
                <w:szCs w:val="24"/>
              </w:rPr>
              <w:t xml:space="preserve">контактные телефоны </w:t>
            </w:r>
          </w:p>
        </w:tc>
        <w:tc>
          <w:tcPr>
            <w:tcW w:w="1683" w:type="dxa"/>
          </w:tcPr>
          <w:p w14:paraId="4D2A2365" w14:textId="77777777" w:rsidR="00360652" w:rsidRDefault="00360652" w:rsidP="00055F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4F2">
              <w:rPr>
                <w:rFonts w:ascii="Times New Roman" w:hAnsi="Times New Roman"/>
                <w:sz w:val="24"/>
                <w:szCs w:val="24"/>
              </w:rPr>
              <w:t>Дата и время продажи</w:t>
            </w:r>
          </w:p>
        </w:tc>
        <w:tc>
          <w:tcPr>
            <w:tcW w:w="1696" w:type="dxa"/>
          </w:tcPr>
          <w:p w14:paraId="649CB46D" w14:textId="77777777" w:rsidR="00360652" w:rsidRDefault="00360652" w:rsidP="00055F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жилого дома</w:t>
            </w:r>
          </w:p>
        </w:tc>
        <w:tc>
          <w:tcPr>
            <w:tcW w:w="2433" w:type="dxa"/>
          </w:tcPr>
          <w:p w14:paraId="6AC2B886" w14:textId="77777777" w:rsidR="00360652" w:rsidRDefault="00360652" w:rsidP="00055F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а дома</w:t>
            </w:r>
          </w:p>
        </w:tc>
        <w:tc>
          <w:tcPr>
            <w:tcW w:w="1984" w:type="dxa"/>
          </w:tcPr>
          <w:p w14:paraId="4B2DE158" w14:textId="77777777" w:rsidR="00360652" w:rsidRDefault="00360652" w:rsidP="00055F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904" w:type="dxa"/>
          </w:tcPr>
          <w:p w14:paraId="3A2ABFB1" w14:textId="77777777" w:rsidR="00360652" w:rsidRDefault="003A48E4" w:rsidP="003A4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 w:rsidRPr="00F974F2">
              <w:rPr>
                <w:rFonts w:ascii="Times New Roman" w:hAnsi="Times New Roman"/>
                <w:sz w:val="24"/>
                <w:szCs w:val="24"/>
              </w:rPr>
              <w:t>ена недвижимого имуще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37" w:type="dxa"/>
          </w:tcPr>
          <w:p w14:paraId="1508B129" w14:textId="77777777" w:rsidR="00360652" w:rsidRDefault="003A48E4" w:rsidP="00055F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4C4585" w14:paraId="462D425E" w14:textId="77777777" w:rsidTr="00F86B18">
        <w:tc>
          <w:tcPr>
            <w:tcW w:w="1951" w:type="dxa"/>
            <w:vMerge w:val="restart"/>
            <w:vAlign w:val="center"/>
          </w:tcPr>
          <w:p w14:paraId="3BA01262" w14:textId="77777777" w:rsidR="00E90B3C" w:rsidRDefault="00F638F0" w:rsidP="007D07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ынков</w:t>
            </w:r>
            <w:r w:rsidR="00E90B3C" w:rsidRPr="00F974F2">
              <w:rPr>
                <w:rFonts w:ascii="Times New Roman" w:hAnsi="Times New Roman"/>
                <w:sz w:val="24"/>
                <w:szCs w:val="24"/>
              </w:rPr>
              <w:t>ск</w:t>
            </w:r>
            <w:r w:rsidR="00E90B3C">
              <w:rPr>
                <w:rFonts w:ascii="Times New Roman" w:hAnsi="Times New Roman"/>
                <w:sz w:val="24"/>
                <w:szCs w:val="24"/>
              </w:rPr>
              <w:t>ий</w:t>
            </w:r>
            <w:r w:rsidR="00E90B3C" w:rsidRPr="00F974F2">
              <w:rPr>
                <w:rFonts w:ascii="Times New Roman" w:hAnsi="Times New Roman"/>
                <w:sz w:val="24"/>
                <w:szCs w:val="24"/>
              </w:rPr>
              <w:t xml:space="preserve"> сельск</w:t>
            </w:r>
            <w:r w:rsidR="00E90B3C">
              <w:rPr>
                <w:rFonts w:ascii="Times New Roman" w:hAnsi="Times New Roman"/>
                <w:sz w:val="24"/>
                <w:szCs w:val="24"/>
              </w:rPr>
              <w:t>ий</w:t>
            </w:r>
            <w:r w:rsidR="00E90B3C" w:rsidRPr="00F974F2">
              <w:rPr>
                <w:rFonts w:ascii="Times New Roman" w:hAnsi="Times New Roman"/>
                <w:sz w:val="24"/>
                <w:szCs w:val="24"/>
              </w:rPr>
              <w:t xml:space="preserve"> исполнительн</w:t>
            </w:r>
            <w:r w:rsidR="00E90B3C">
              <w:rPr>
                <w:rFonts w:ascii="Times New Roman" w:hAnsi="Times New Roman"/>
                <w:sz w:val="24"/>
                <w:szCs w:val="24"/>
              </w:rPr>
              <w:t>ый</w:t>
            </w:r>
            <w:r w:rsidR="00E90B3C" w:rsidRPr="00F974F2">
              <w:rPr>
                <w:rFonts w:ascii="Times New Roman" w:hAnsi="Times New Roman"/>
                <w:sz w:val="24"/>
                <w:szCs w:val="24"/>
              </w:rPr>
              <w:t xml:space="preserve"> комитет</w:t>
            </w:r>
            <w:r w:rsidR="00E90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6EDFAA5" w14:textId="77777777" w:rsidR="004C4585" w:rsidRDefault="00F638F0" w:rsidP="004C1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.Голынка</w:t>
            </w:r>
            <w:r w:rsidR="004C4585">
              <w:rPr>
                <w:rFonts w:ascii="Times New Roman" w:hAnsi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/>
                <w:sz w:val="24"/>
                <w:szCs w:val="24"/>
              </w:rPr>
              <w:t>Слонимская, д.1</w:t>
            </w:r>
            <w:r w:rsidR="004C458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2B53287" w14:textId="77777777" w:rsidR="004C4585" w:rsidRDefault="004C4585" w:rsidP="004C1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4F2">
              <w:rPr>
                <w:rFonts w:ascii="Times New Roman" w:hAnsi="Times New Roman"/>
                <w:sz w:val="24"/>
                <w:szCs w:val="24"/>
              </w:rPr>
              <w:t>8(01564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38F0">
              <w:rPr>
                <w:rFonts w:ascii="Times New Roman" w:hAnsi="Times New Roman"/>
                <w:sz w:val="24"/>
                <w:szCs w:val="24"/>
              </w:rPr>
              <w:t>3-19-41</w:t>
            </w:r>
            <w:r w:rsidRPr="00F974F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C6053CA" w14:textId="77777777" w:rsidR="004C4585" w:rsidRDefault="004C4585" w:rsidP="00C66C79">
            <w:pPr>
              <w:rPr>
                <w:rFonts w:ascii="Times New Roman" w:hAnsi="Times New Roman"/>
                <w:sz w:val="24"/>
                <w:szCs w:val="24"/>
              </w:rPr>
            </w:pPr>
            <w:r w:rsidRPr="00F974F2">
              <w:rPr>
                <w:rFonts w:ascii="Times New Roman" w:hAnsi="Times New Roman"/>
                <w:sz w:val="24"/>
                <w:szCs w:val="24"/>
              </w:rPr>
              <w:t>8(01564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38F0">
              <w:rPr>
                <w:rFonts w:ascii="Times New Roman" w:hAnsi="Times New Roman"/>
                <w:sz w:val="24"/>
                <w:szCs w:val="24"/>
              </w:rPr>
              <w:t>3-19-40</w:t>
            </w:r>
          </w:p>
          <w:p w14:paraId="067B31D8" w14:textId="77777777" w:rsidR="004C4585" w:rsidRDefault="004C4585" w:rsidP="004C1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7" w:type="dxa"/>
            <w:gridSpan w:val="6"/>
          </w:tcPr>
          <w:p w14:paraId="3F33ED8E" w14:textId="77777777" w:rsidR="004C4585" w:rsidRPr="004C4585" w:rsidRDefault="004C4585" w:rsidP="004C45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4585">
              <w:rPr>
                <w:rFonts w:ascii="Times New Roman" w:hAnsi="Times New Roman"/>
                <w:b/>
                <w:sz w:val="24"/>
                <w:szCs w:val="24"/>
              </w:rPr>
              <w:t>Прямая продажа пустующего жилого дома (1 базовая величина)</w:t>
            </w:r>
          </w:p>
        </w:tc>
      </w:tr>
      <w:tr w:rsidR="00F86B18" w14:paraId="33D45824" w14:textId="77777777" w:rsidTr="00A71142">
        <w:tc>
          <w:tcPr>
            <w:tcW w:w="1951" w:type="dxa"/>
            <w:vMerge/>
          </w:tcPr>
          <w:p w14:paraId="5157EB8F" w14:textId="77777777" w:rsidR="00360652" w:rsidRDefault="00360652" w:rsidP="00771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14:paraId="34F4BDDE" w14:textId="77777777" w:rsidR="00360652" w:rsidRPr="001B6981" w:rsidRDefault="001B6981" w:rsidP="00055F5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B698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08.01.2025 </w:t>
            </w:r>
          </w:p>
          <w:p w14:paraId="2C24BD39" w14:textId="77777777" w:rsidR="00360652" w:rsidRDefault="00F86B18" w:rsidP="00055F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1696" w:type="dxa"/>
          </w:tcPr>
          <w:p w14:paraId="187C09CD" w14:textId="77777777" w:rsidR="00360652" w:rsidRDefault="00360652" w:rsidP="00771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</w:t>
            </w:r>
            <w:r w:rsidR="00F638F0">
              <w:rPr>
                <w:rFonts w:ascii="Times New Roman" w:hAnsi="Times New Roman"/>
                <w:sz w:val="24"/>
                <w:szCs w:val="24"/>
              </w:rPr>
              <w:t>Снежная, д.23</w:t>
            </w:r>
          </w:p>
          <w:p w14:paraId="6990CBFF" w14:textId="77777777" w:rsidR="00360652" w:rsidRDefault="00360652" w:rsidP="00771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3" w:type="dxa"/>
          </w:tcPr>
          <w:p w14:paraId="72EEDD42" w14:textId="77777777" w:rsidR="00360652" w:rsidRPr="004C1667" w:rsidRDefault="00360652" w:rsidP="00771200">
            <w:pPr>
              <w:rPr>
                <w:rFonts w:ascii="Times New Roman" w:hAnsi="Times New Roman"/>
                <w:sz w:val="24"/>
                <w:szCs w:val="24"/>
              </w:rPr>
            </w:pPr>
            <w:r w:rsidRPr="004C1667">
              <w:rPr>
                <w:rFonts w:ascii="Times New Roman" w:hAnsi="Times New Roman"/>
                <w:sz w:val="24"/>
                <w:szCs w:val="24"/>
              </w:rPr>
              <w:t>Одноэтажный деревянный жилой дом,</w:t>
            </w:r>
            <w:r w:rsidR="004C1667" w:rsidRPr="004C1667">
              <w:rPr>
                <w:rFonts w:ascii="Times New Roman" w:hAnsi="Times New Roman"/>
                <w:sz w:val="24"/>
                <w:szCs w:val="24"/>
              </w:rPr>
              <w:t xml:space="preserve"> год пост</w:t>
            </w:r>
            <w:r w:rsidR="00F638F0">
              <w:rPr>
                <w:rFonts w:ascii="Times New Roman" w:hAnsi="Times New Roman"/>
                <w:sz w:val="24"/>
                <w:szCs w:val="24"/>
              </w:rPr>
              <w:t>ройки – 1956, общая площадь – 54</w:t>
            </w:r>
            <w:r w:rsidRPr="004C1667">
              <w:rPr>
                <w:rFonts w:ascii="Times New Roman" w:hAnsi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1984" w:type="dxa"/>
          </w:tcPr>
          <w:p w14:paraId="50AB3532" w14:textId="77777777" w:rsidR="00360652" w:rsidRPr="004C1667" w:rsidRDefault="003A48E4" w:rsidP="00F86B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r w:rsidR="00612414">
              <w:rPr>
                <w:rFonts w:ascii="Times New Roman" w:hAnsi="Times New Roman"/>
                <w:sz w:val="24"/>
                <w:szCs w:val="24"/>
              </w:rPr>
              <w:t>едоставляется после приобрет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устующего жилого дома</w:t>
            </w:r>
          </w:p>
        </w:tc>
        <w:tc>
          <w:tcPr>
            <w:tcW w:w="1904" w:type="dxa"/>
          </w:tcPr>
          <w:p w14:paraId="5324A1B2" w14:textId="77777777" w:rsidR="00360652" w:rsidRPr="00B069D0" w:rsidRDefault="00A3316E" w:rsidP="00B069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БВ</w:t>
            </w:r>
          </w:p>
        </w:tc>
        <w:tc>
          <w:tcPr>
            <w:tcW w:w="3137" w:type="dxa"/>
          </w:tcPr>
          <w:p w14:paraId="3F5BFE09" w14:textId="77777777" w:rsidR="00360652" w:rsidRDefault="003A48E4" w:rsidP="00F86B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ончание приема заявок</w:t>
            </w:r>
            <w:r w:rsidRPr="00360652">
              <w:rPr>
                <w:rFonts w:ascii="Times New Roman" w:hAnsi="Times New Roman"/>
                <w:sz w:val="24"/>
                <w:szCs w:val="24"/>
              </w:rPr>
              <w:t xml:space="preserve"> на покупку до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B6981" w:rsidRPr="001B6981">
              <w:rPr>
                <w:rFonts w:ascii="Times New Roman" w:hAnsi="Times New Roman"/>
                <w:b/>
                <w:i/>
                <w:sz w:val="24"/>
                <w:szCs w:val="24"/>
              </w:rPr>
              <w:t>до 08.01.2025</w:t>
            </w:r>
            <w:r w:rsidRPr="001B69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72D66FA" w14:textId="77777777" w:rsidR="00360652" w:rsidRDefault="00360652" w:rsidP="00F86B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4585" w14:paraId="5025CA62" w14:textId="77777777" w:rsidTr="00F86B18">
        <w:tc>
          <w:tcPr>
            <w:tcW w:w="1951" w:type="dxa"/>
            <w:vMerge/>
          </w:tcPr>
          <w:p w14:paraId="74463651" w14:textId="77777777" w:rsidR="004C4585" w:rsidRDefault="004C4585" w:rsidP="00055F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7" w:type="dxa"/>
            <w:gridSpan w:val="6"/>
          </w:tcPr>
          <w:p w14:paraId="449EA814" w14:textId="63D20399" w:rsidR="007D07AF" w:rsidRDefault="004C4585" w:rsidP="00771200">
            <w:pPr>
              <w:rPr>
                <w:rFonts w:ascii="Times New Roman" w:hAnsi="Times New Roman"/>
                <w:sz w:val="24"/>
                <w:szCs w:val="24"/>
              </w:rPr>
            </w:pPr>
            <w:r w:rsidRPr="00360652">
              <w:rPr>
                <w:rFonts w:ascii="Times New Roman" w:hAnsi="Times New Roman"/>
                <w:sz w:val="24"/>
                <w:szCs w:val="24"/>
              </w:rPr>
              <w:t>В случа</w:t>
            </w:r>
            <w:r w:rsidR="00820218">
              <w:rPr>
                <w:rFonts w:ascii="Times New Roman" w:hAnsi="Times New Roman"/>
                <w:sz w:val="24"/>
                <w:szCs w:val="24"/>
              </w:rPr>
              <w:t>е</w:t>
            </w:r>
            <w:r w:rsidRPr="00360652">
              <w:rPr>
                <w:rFonts w:ascii="Times New Roman" w:hAnsi="Times New Roman"/>
                <w:sz w:val="24"/>
                <w:szCs w:val="24"/>
              </w:rPr>
              <w:t xml:space="preserve"> поступления двух и более заявок от претендентов на покупку пустующего жилого дома его продажа будет осуществляться по результатам аукциона.</w:t>
            </w:r>
            <w:r w:rsidR="007D07A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5A2DB6A" w14:textId="77777777" w:rsidR="007D07AF" w:rsidRDefault="007D07AF" w:rsidP="007712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упатель несет расходы, связанные с проведением процедуры продажи. </w:t>
            </w:r>
          </w:p>
          <w:p w14:paraId="23C82450" w14:textId="77777777" w:rsidR="004C4585" w:rsidRPr="00360652" w:rsidRDefault="007D07AF" w:rsidP="007712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вещение</w:t>
            </w:r>
            <w:r w:rsidRPr="00C320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полнительно </w:t>
            </w:r>
            <w:r w:rsidRPr="00C320BC">
              <w:rPr>
                <w:rFonts w:ascii="Times New Roman" w:hAnsi="Times New Roman"/>
                <w:sz w:val="24"/>
                <w:szCs w:val="24"/>
              </w:rPr>
              <w:t>опубликовано на официальном сайте Зельвенского районного исполнительного комитета</w:t>
            </w:r>
          </w:p>
        </w:tc>
      </w:tr>
    </w:tbl>
    <w:p w14:paraId="29EAB351" w14:textId="77777777" w:rsidR="006F042A" w:rsidRPr="00EB21A3" w:rsidRDefault="006F042A" w:rsidP="00586FAF">
      <w:pPr>
        <w:rPr>
          <w:rFonts w:ascii="Times New Roman" w:hAnsi="Times New Roman"/>
          <w:sz w:val="30"/>
          <w:szCs w:val="30"/>
        </w:rPr>
      </w:pPr>
    </w:p>
    <w:sectPr w:rsidR="006F042A" w:rsidRPr="00EB21A3" w:rsidSect="00586FAF">
      <w:headerReference w:type="even" r:id="rId7"/>
      <w:headerReference w:type="default" r:id="rId8"/>
      <w:pgSz w:w="16840" w:h="11879" w:orient="landscape" w:code="9"/>
      <w:pgMar w:top="992" w:right="1134" w:bottom="567" w:left="1134" w:header="958" w:footer="9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357B37" w14:textId="77777777" w:rsidR="00314BE6" w:rsidRDefault="00314BE6" w:rsidP="00BF107B">
      <w:r>
        <w:separator/>
      </w:r>
    </w:p>
  </w:endnote>
  <w:endnote w:type="continuationSeparator" w:id="0">
    <w:p w14:paraId="044AC728" w14:textId="77777777" w:rsidR="00314BE6" w:rsidRDefault="00314BE6" w:rsidP="00BF1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91541E" w14:textId="77777777" w:rsidR="00314BE6" w:rsidRDefault="00314BE6" w:rsidP="00BF107B">
      <w:r>
        <w:separator/>
      </w:r>
    </w:p>
  </w:footnote>
  <w:footnote w:type="continuationSeparator" w:id="0">
    <w:p w14:paraId="62A4624A" w14:textId="77777777" w:rsidR="00314BE6" w:rsidRDefault="00314BE6" w:rsidP="00BF10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64043D" w14:textId="77777777" w:rsidR="00586FAF" w:rsidRDefault="00D83CE7" w:rsidP="005E50B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04314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5036FD4" w14:textId="77777777" w:rsidR="00586FAF" w:rsidRDefault="00586FA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B9100C" w14:textId="77777777" w:rsidR="00586FAF" w:rsidRPr="00DD029F" w:rsidRDefault="00D83CE7" w:rsidP="005E50B7">
    <w:pPr>
      <w:pStyle w:val="a3"/>
      <w:framePr w:wrap="around" w:vAnchor="text" w:hAnchor="margin" w:xAlign="center" w:y="1"/>
      <w:rPr>
        <w:rStyle w:val="a5"/>
        <w:rFonts w:ascii="Times New Roman" w:hAnsi="Times New Roman"/>
        <w:sz w:val="28"/>
        <w:szCs w:val="28"/>
      </w:rPr>
    </w:pPr>
    <w:r w:rsidRPr="00DD029F">
      <w:rPr>
        <w:rStyle w:val="a5"/>
        <w:rFonts w:ascii="Times New Roman" w:hAnsi="Times New Roman"/>
        <w:sz w:val="28"/>
        <w:szCs w:val="28"/>
      </w:rPr>
      <w:fldChar w:fldCharType="begin"/>
    </w:r>
    <w:r w:rsidR="00A04314" w:rsidRPr="00DD029F">
      <w:rPr>
        <w:rStyle w:val="a5"/>
        <w:rFonts w:ascii="Times New Roman" w:hAnsi="Times New Roman"/>
        <w:sz w:val="28"/>
        <w:szCs w:val="28"/>
      </w:rPr>
      <w:instrText xml:space="preserve">PAGE  </w:instrText>
    </w:r>
    <w:r w:rsidRPr="00DD029F">
      <w:rPr>
        <w:rStyle w:val="a5"/>
        <w:rFonts w:ascii="Times New Roman" w:hAnsi="Times New Roman"/>
        <w:sz w:val="28"/>
        <w:szCs w:val="28"/>
      </w:rPr>
      <w:fldChar w:fldCharType="separate"/>
    </w:r>
    <w:r w:rsidR="003A48E4">
      <w:rPr>
        <w:rStyle w:val="a5"/>
        <w:rFonts w:ascii="Times New Roman" w:hAnsi="Times New Roman"/>
        <w:noProof/>
        <w:sz w:val="28"/>
        <w:szCs w:val="28"/>
      </w:rPr>
      <w:t>2</w:t>
    </w:r>
    <w:r w:rsidRPr="00DD029F">
      <w:rPr>
        <w:rStyle w:val="a5"/>
        <w:rFonts w:ascii="Times New Roman" w:hAnsi="Times New Roman"/>
        <w:sz w:val="28"/>
        <w:szCs w:val="28"/>
      </w:rPr>
      <w:fldChar w:fldCharType="end"/>
    </w:r>
  </w:p>
  <w:p w14:paraId="26A95FB9" w14:textId="77777777" w:rsidR="00586FAF" w:rsidRDefault="00586FA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drawingGridHorizontalSpacing w:val="19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07B"/>
    <w:rsid w:val="00007EFE"/>
    <w:rsid w:val="00014A90"/>
    <w:rsid w:val="00015521"/>
    <w:rsid w:val="00033891"/>
    <w:rsid w:val="00055F58"/>
    <w:rsid w:val="000F62BC"/>
    <w:rsid w:val="001425F6"/>
    <w:rsid w:val="00151770"/>
    <w:rsid w:val="001744D5"/>
    <w:rsid w:val="001B6981"/>
    <w:rsid w:val="001C6BE4"/>
    <w:rsid w:val="001D0432"/>
    <w:rsid w:val="001E74FD"/>
    <w:rsid w:val="002011A9"/>
    <w:rsid w:val="00306693"/>
    <w:rsid w:val="00314BE6"/>
    <w:rsid w:val="00326B1D"/>
    <w:rsid w:val="00344EE8"/>
    <w:rsid w:val="00360652"/>
    <w:rsid w:val="003673BE"/>
    <w:rsid w:val="003A48E4"/>
    <w:rsid w:val="003C1121"/>
    <w:rsid w:val="004045C6"/>
    <w:rsid w:val="00415C99"/>
    <w:rsid w:val="0044027D"/>
    <w:rsid w:val="0045040B"/>
    <w:rsid w:val="00462838"/>
    <w:rsid w:val="004719B7"/>
    <w:rsid w:val="004A3137"/>
    <w:rsid w:val="004A53FE"/>
    <w:rsid w:val="004B0AC0"/>
    <w:rsid w:val="004C1667"/>
    <w:rsid w:val="004C4585"/>
    <w:rsid w:val="00504FDF"/>
    <w:rsid w:val="00507583"/>
    <w:rsid w:val="005136ED"/>
    <w:rsid w:val="005822AB"/>
    <w:rsid w:val="00586FAF"/>
    <w:rsid w:val="005E31B7"/>
    <w:rsid w:val="005F6FA1"/>
    <w:rsid w:val="00605DD6"/>
    <w:rsid w:val="00612414"/>
    <w:rsid w:val="006216F8"/>
    <w:rsid w:val="00676141"/>
    <w:rsid w:val="0068470E"/>
    <w:rsid w:val="006942FF"/>
    <w:rsid w:val="006F042A"/>
    <w:rsid w:val="006F6D37"/>
    <w:rsid w:val="00756FF6"/>
    <w:rsid w:val="00771200"/>
    <w:rsid w:val="007B645A"/>
    <w:rsid w:val="007D07AF"/>
    <w:rsid w:val="007E2EA0"/>
    <w:rsid w:val="008023AA"/>
    <w:rsid w:val="00820218"/>
    <w:rsid w:val="008A4D8D"/>
    <w:rsid w:val="008A7633"/>
    <w:rsid w:val="00953BAE"/>
    <w:rsid w:val="009934E2"/>
    <w:rsid w:val="00997186"/>
    <w:rsid w:val="009A03F2"/>
    <w:rsid w:val="009C2041"/>
    <w:rsid w:val="009C3ECE"/>
    <w:rsid w:val="009F04C0"/>
    <w:rsid w:val="009F36E3"/>
    <w:rsid w:val="00A0277A"/>
    <w:rsid w:val="00A04314"/>
    <w:rsid w:val="00A3316E"/>
    <w:rsid w:val="00A43B6E"/>
    <w:rsid w:val="00A71142"/>
    <w:rsid w:val="00A755C3"/>
    <w:rsid w:val="00A91E23"/>
    <w:rsid w:val="00A976B9"/>
    <w:rsid w:val="00AB182E"/>
    <w:rsid w:val="00AC1990"/>
    <w:rsid w:val="00AD1F22"/>
    <w:rsid w:val="00B069D0"/>
    <w:rsid w:val="00B23780"/>
    <w:rsid w:val="00B41D56"/>
    <w:rsid w:val="00B55B54"/>
    <w:rsid w:val="00B75DD9"/>
    <w:rsid w:val="00B80D67"/>
    <w:rsid w:val="00BB2579"/>
    <w:rsid w:val="00BD4832"/>
    <w:rsid w:val="00BF107B"/>
    <w:rsid w:val="00C6161A"/>
    <w:rsid w:val="00C66C79"/>
    <w:rsid w:val="00D12D50"/>
    <w:rsid w:val="00D3231A"/>
    <w:rsid w:val="00D3446C"/>
    <w:rsid w:val="00D62921"/>
    <w:rsid w:val="00D83CE7"/>
    <w:rsid w:val="00D917BE"/>
    <w:rsid w:val="00DB5A2B"/>
    <w:rsid w:val="00DF2DD9"/>
    <w:rsid w:val="00E02421"/>
    <w:rsid w:val="00E161BF"/>
    <w:rsid w:val="00E462BE"/>
    <w:rsid w:val="00E90B3C"/>
    <w:rsid w:val="00EA48F5"/>
    <w:rsid w:val="00EB21A3"/>
    <w:rsid w:val="00ED1257"/>
    <w:rsid w:val="00F00FD1"/>
    <w:rsid w:val="00F638F0"/>
    <w:rsid w:val="00F76D14"/>
    <w:rsid w:val="00F86B18"/>
    <w:rsid w:val="00F974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FF0A3"/>
  <w15:docId w15:val="{165B0080-7D76-40F8-87F3-8E5B0D6FE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07B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F107B"/>
    <w:pPr>
      <w:tabs>
        <w:tab w:val="center" w:pos="4320"/>
        <w:tab w:val="right" w:pos="8640"/>
      </w:tabs>
    </w:pPr>
  </w:style>
  <w:style w:type="character" w:customStyle="1" w:styleId="a4">
    <w:name w:val="Верхний колонтитул Знак"/>
    <w:basedOn w:val="a0"/>
    <w:link w:val="a3"/>
    <w:rsid w:val="00BF107B"/>
    <w:rPr>
      <w:rFonts w:ascii="Arial" w:eastAsia="Times New Roman" w:hAnsi="Arial" w:cs="Times New Roman"/>
      <w:spacing w:val="-5"/>
      <w:sz w:val="20"/>
      <w:szCs w:val="20"/>
    </w:rPr>
  </w:style>
  <w:style w:type="character" w:styleId="a5">
    <w:name w:val="page number"/>
    <w:basedOn w:val="a0"/>
    <w:rsid w:val="00BF107B"/>
    <w:rPr>
      <w:lang w:val="ru-RU"/>
    </w:rPr>
  </w:style>
  <w:style w:type="paragraph" w:styleId="a6">
    <w:name w:val="footer"/>
    <w:basedOn w:val="a"/>
    <w:link w:val="a7"/>
    <w:uiPriority w:val="99"/>
    <w:unhideWhenUsed/>
    <w:rsid w:val="00BF107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F107B"/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a8">
    <w:name w:val="Основной текст_"/>
    <w:link w:val="3"/>
    <w:rsid w:val="00BF107B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8"/>
    <w:rsid w:val="00BF107B"/>
    <w:pPr>
      <w:widowControl w:val="0"/>
      <w:shd w:val="clear" w:color="auto" w:fill="FFFFFF"/>
      <w:spacing w:after="240" w:line="283" w:lineRule="exact"/>
      <w:jc w:val="left"/>
    </w:pPr>
    <w:rPr>
      <w:rFonts w:ascii="Times New Roman" w:hAnsi="Times New Roman" w:cstheme="minorBidi"/>
      <w:spacing w:val="0"/>
      <w:sz w:val="27"/>
      <w:szCs w:val="27"/>
    </w:rPr>
  </w:style>
  <w:style w:type="character" w:styleId="a9">
    <w:name w:val="Hyperlink"/>
    <w:basedOn w:val="a0"/>
    <w:uiPriority w:val="99"/>
    <w:rsid w:val="00756FF6"/>
    <w:rPr>
      <w:rFonts w:cs="Times New Roman"/>
      <w:color w:val="0000FF"/>
      <w:u w:val="single"/>
    </w:rPr>
  </w:style>
  <w:style w:type="table" w:styleId="aa">
    <w:name w:val="Table Grid"/>
    <w:basedOn w:val="a1"/>
    <w:uiPriority w:val="59"/>
    <w:rsid w:val="00F974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05A23-E486-49B9-A361-ADDE7D113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ww.PHILka.RU</dc:creator>
  <cp:lastModifiedBy>Хорошее настроение</cp:lastModifiedBy>
  <cp:revision>6</cp:revision>
  <cp:lastPrinted>2023-07-05T13:27:00Z</cp:lastPrinted>
  <dcterms:created xsi:type="dcterms:W3CDTF">2024-11-28T08:20:00Z</dcterms:created>
  <dcterms:modified xsi:type="dcterms:W3CDTF">2024-12-20T05:43:00Z</dcterms:modified>
</cp:coreProperties>
</file>